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B0" w:rsidRDefault="006E0BAB" w:rsidP="006E0BAB">
      <w:pPr>
        <w:pStyle w:val="Titre1"/>
      </w:pPr>
      <w:r>
        <w:t>Première séance</w:t>
      </w:r>
    </w:p>
    <w:p w:rsidR="006E0BAB" w:rsidRDefault="006E0BAB" w:rsidP="006E0BAB">
      <w:pPr>
        <w:pStyle w:val="Paragraphedeliste"/>
        <w:numPr>
          <w:ilvl w:val="0"/>
          <w:numId w:val="1"/>
        </w:numPr>
      </w:pPr>
      <w:r>
        <w:t>Installation d’Android studio</w:t>
      </w:r>
    </w:p>
    <w:p w:rsidR="006E0BAB" w:rsidRDefault="006E0BAB" w:rsidP="006E0BAB">
      <w:pPr>
        <w:pStyle w:val="Paragraphedeliste"/>
        <w:numPr>
          <w:ilvl w:val="0"/>
          <w:numId w:val="1"/>
        </w:numPr>
      </w:pPr>
      <w:r>
        <w:t xml:space="preserve">Réunion avec les dirigeantes de </w:t>
      </w:r>
      <w:proofErr w:type="spellStart"/>
      <w:r>
        <w:t>DreamAct</w:t>
      </w:r>
      <w:bookmarkStart w:id="0" w:name="_GoBack"/>
      <w:bookmarkEnd w:id="0"/>
      <w:proofErr w:type="spellEnd"/>
    </w:p>
    <w:p w:rsidR="006E0BAB" w:rsidRPr="006E0BAB" w:rsidRDefault="006E0BAB" w:rsidP="006E0BAB">
      <w:pPr>
        <w:pStyle w:val="Paragraphedeliste"/>
        <w:numPr>
          <w:ilvl w:val="0"/>
          <w:numId w:val="1"/>
        </w:numPr>
      </w:pPr>
      <w:r>
        <w:t>Réflexion sur le choix de la technologie à utiliser (</w:t>
      </w:r>
      <w:proofErr w:type="spellStart"/>
      <w:r>
        <w:t>cordova</w:t>
      </w:r>
      <w:proofErr w:type="spellEnd"/>
      <w:r>
        <w:t xml:space="preserve"> ou </w:t>
      </w:r>
      <w:proofErr w:type="spellStart"/>
      <w:r>
        <w:t>xamarin</w:t>
      </w:r>
      <w:proofErr w:type="spellEnd"/>
      <w:r>
        <w:t>) afin de déployer l’appli sur divers plateforme (iOS et Android)</w:t>
      </w:r>
    </w:p>
    <w:sectPr w:rsidR="006E0BAB" w:rsidRPr="006E0B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94" w:rsidRDefault="008A0C94" w:rsidP="006E0BAB">
      <w:pPr>
        <w:spacing w:after="0" w:line="240" w:lineRule="auto"/>
      </w:pPr>
      <w:r>
        <w:separator/>
      </w:r>
    </w:p>
  </w:endnote>
  <w:endnote w:type="continuationSeparator" w:id="0">
    <w:p w:rsidR="008A0C94" w:rsidRDefault="008A0C94" w:rsidP="006E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94" w:rsidRDefault="008A0C94" w:rsidP="006E0BAB">
      <w:pPr>
        <w:spacing w:after="0" w:line="240" w:lineRule="auto"/>
      </w:pPr>
      <w:r>
        <w:separator/>
      </w:r>
    </w:p>
  </w:footnote>
  <w:footnote w:type="continuationSeparator" w:id="0">
    <w:p w:rsidR="008A0C94" w:rsidRDefault="008A0C94" w:rsidP="006E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AB" w:rsidRDefault="006E0BAB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E0BAB" w:rsidRDefault="006E0BA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t - DreamA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B+RwLD2QAAAAQBAAAPAAAAAAAAAAAAAAAAAO0EAABkcnMvZG93bnJldi54bWxQ&#10;SwUGAAAAAAQABADzAAAA8wUAAAAA&#10;" o:allowoverlap="f" fillcolor="#a6b727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E0BAB" w:rsidRDefault="006E0BA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t - DreamA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633"/>
    <w:multiLevelType w:val="hybridMultilevel"/>
    <w:tmpl w:val="3182D39A"/>
    <w:lvl w:ilvl="0" w:tplc="4EB8808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AB"/>
    <w:rsid w:val="006E0BAB"/>
    <w:rsid w:val="008A0C94"/>
    <w:rsid w:val="008B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E29934-E9EC-4353-95E2-B735AC3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0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0BAB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E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BAB"/>
  </w:style>
  <w:style w:type="paragraph" w:styleId="Pieddepage">
    <w:name w:val="footer"/>
    <w:basedOn w:val="Normal"/>
    <w:link w:val="PieddepageCar"/>
    <w:uiPriority w:val="99"/>
    <w:unhideWhenUsed/>
    <w:rsid w:val="006E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BAB"/>
  </w:style>
  <w:style w:type="paragraph" w:styleId="Paragraphedeliste">
    <w:name w:val="List Paragraph"/>
    <w:basedOn w:val="Normal"/>
    <w:uiPriority w:val="34"/>
    <w:qFormat/>
    <w:rsid w:val="006E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87A-BC88-4545-B565-8426F6E6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- DreamAct</dc:title>
  <dc:subject/>
  <dc:creator>JONCOUR Gregoire</dc:creator>
  <cp:keywords/>
  <dc:description/>
  <cp:lastModifiedBy>JONCOUR Gregoire</cp:lastModifiedBy>
  <cp:revision>2</cp:revision>
  <dcterms:created xsi:type="dcterms:W3CDTF">2015-10-28T16:10:00Z</dcterms:created>
  <dcterms:modified xsi:type="dcterms:W3CDTF">2015-10-28T16:20:00Z</dcterms:modified>
</cp:coreProperties>
</file>